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03C6" w:rsidRPr="005C15FF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  <w:bookmarkStart w:id="0" w:name="_GoBack"/>
      <w:bookmarkEnd w:id="0"/>
    </w:p>
    <w:p w:rsidR="00CB4A2E" w:rsidRPr="00D1703C" w:rsidRDefault="0051140F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D4538" w:rsidRPr="00D1703C">
        <w:rPr>
          <w:rFonts w:ascii="Times New Roman" w:hAnsi="Times New Roman" w:cs="Times New Roman"/>
          <w:sz w:val="24"/>
          <w:szCs w:val="24"/>
        </w:rPr>
        <w:t>т</w:t>
      </w:r>
      <w:r w:rsidR="00E16999">
        <w:rPr>
          <w:rFonts w:ascii="Times New Roman" w:hAnsi="Times New Roman" w:cs="Times New Roman"/>
          <w:sz w:val="24"/>
          <w:szCs w:val="24"/>
        </w:rPr>
        <w:t xml:space="preserve"> 20 апреля</w:t>
      </w:r>
      <w:r w:rsidR="00B866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545A" w:rsidRPr="00D1703C">
        <w:rPr>
          <w:rFonts w:ascii="Times New Roman" w:hAnsi="Times New Roman" w:cs="Times New Roman"/>
          <w:sz w:val="24"/>
          <w:szCs w:val="24"/>
        </w:rPr>
        <w:t xml:space="preserve"> </w:t>
      </w:r>
      <w:r w:rsidR="00E16999">
        <w:rPr>
          <w:rFonts w:ascii="Times New Roman" w:hAnsi="Times New Roman" w:cs="Times New Roman"/>
          <w:sz w:val="24"/>
          <w:szCs w:val="24"/>
        </w:rPr>
        <w:t>№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45A" w:rsidRPr="00FE57DA">
        <w:rPr>
          <w:rFonts w:ascii="Times New Roman" w:hAnsi="Times New Roman" w:cs="Times New Roman"/>
          <w:sz w:val="24"/>
          <w:szCs w:val="24"/>
        </w:rPr>
        <w:t>-</w:t>
      </w:r>
      <w:r w:rsidR="00CF545A" w:rsidRPr="00D1703C">
        <w:rPr>
          <w:rFonts w:ascii="Times New Roman" w:hAnsi="Times New Roman" w:cs="Times New Roman"/>
          <w:sz w:val="24"/>
          <w:szCs w:val="24"/>
        </w:rPr>
        <w:t>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профилактики рисков причинения вреда (ущерба) охра</w:t>
            </w:r>
            <w:r w:rsidR="0051140F">
              <w:rPr>
                <w:rFonts w:ascii="Times New Roman" w:hAnsi="Times New Roman" w:cs="Times New Roman"/>
                <w:b/>
                <w:sz w:val="24"/>
                <w:szCs w:val="24"/>
              </w:rPr>
              <w:t>няемым законом ценностям на 2023</w:t>
            </w: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сфере муниципального контроля </w:t>
            </w:r>
            <w:r w:rsidR="00BF5648" w:rsidRPr="00BF5648">
              <w:rPr>
                <w:rFonts w:ascii="Times New Roman" w:hAnsi="Times New Roman" w:cs="Times New Roman"/>
                <w:b/>
                <w:color w:val="000000"/>
                <w:sz w:val="24"/>
              </w:rPr>
      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      </w:r>
          </w:p>
          <w:p w:rsidR="00D003C6" w:rsidRPr="00283BB7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283BB7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3C6" w:rsidRPr="00E16999" w:rsidRDefault="00FE57DA" w:rsidP="00E16999">
      <w:pPr>
        <w:pStyle w:val="Default"/>
        <w:ind w:firstLine="709"/>
        <w:contextualSpacing/>
        <w:jc w:val="both"/>
      </w:pPr>
      <w:r w:rsidRPr="005C15FF">
        <w:t xml:space="preserve">В соответствии </w:t>
      </w:r>
      <w:r w:rsidRPr="00283BB7">
        <w:t xml:space="preserve">с </w:t>
      </w:r>
      <w:r>
        <w:t>Федеральным</w:t>
      </w:r>
      <w:r w:rsidRPr="005C15FF">
        <w:t xml:space="preserve"> закон</w:t>
      </w:r>
      <w:r>
        <w:t>ом</w:t>
      </w:r>
      <w:r w:rsidRPr="005C15FF">
        <w:t xml:space="preserve"> от 6 октября 2003 года № 131-ФЗ «Об общих принципах организации местного самоуправления в Российской Федерации</w:t>
      </w:r>
      <w:r>
        <w:t xml:space="preserve">», </w:t>
      </w:r>
      <w:r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Правительства</w:t>
      </w:r>
      <w:r>
        <w:rPr>
          <w:shd w:val="clear" w:color="auto" w:fill="FFFFFF"/>
        </w:rPr>
        <w:t> РФ от 25 июня 2021 года №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990</w:t>
      </w:r>
      <w:r>
        <w:rPr>
          <w:rStyle w:val="ac"/>
          <w:i w:val="0"/>
          <w:iCs w:val="0"/>
          <w:shd w:val="clear" w:color="auto" w:fill="FFFFFF"/>
        </w:rPr>
        <w:t xml:space="preserve"> «</w:t>
      </w:r>
      <w:r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hd w:val="clear" w:color="auto" w:fill="FFFFFF"/>
        </w:rPr>
        <w:t>»</w:t>
      </w:r>
      <w:r w:rsidRPr="00283BB7">
        <w:t>,</w:t>
      </w:r>
      <w:r w:rsidRPr="005C15FF">
        <w:t xml:space="preserve"> </w:t>
      </w:r>
      <w:r w:rsidRPr="005C15FF">
        <w:rPr>
          <w:bCs/>
        </w:rPr>
        <w:t xml:space="preserve">руководствуясь </w:t>
      </w:r>
      <w:r w:rsidRPr="005C15FF">
        <w:t>Уставом муниципального образования сельское поселение Караул Таймырского Долгано-Ненецкого муниципального района Красноярского края, Администрация сельского поселения Караул</w:t>
      </w:r>
    </w:p>
    <w:p w:rsidR="00D003C6" w:rsidRPr="00E16999" w:rsidRDefault="00AA661E" w:rsidP="00E169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3BB7" w:rsidRPr="00283BB7" w:rsidRDefault="00283BB7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</w:t>
      </w:r>
      <w:r w:rsidR="0051140F">
        <w:rPr>
          <w:rFonts w:ascii="Times New Roman" w:hAnsi="Times New Roman" w:cs="Times New Roman"/>
          <w:sz w:val="24"/>
          <w:szCs w:val="24"/>
        </w:rPr>
        <w:t>няемым законом ценностям на 2023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BF5648" w:rsidRPr="00BF5648">
        <w:rPr>
          <w:rFonts w:ascii="Times New Roman" w:hAnsi="Times New Roman" w:cs="Times New Roman"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396B90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 января 2023 года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>остановления оставляю</w:t>
      </w:r>
      <w:r w:rsidR="00AA661E" w:rsidRPr="005C15FF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5F3C82" w:rsidRPr="005F3C82" w:rsidRDefault="005F3C82" w:rsidP="00396B9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C828A2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Временно исполняющая полномочия</w:t>
      </w:r>
    </w:p>
    <w:p w:rsidR="00283BB7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28A2" w:rsidRPr="005C15FF">
        <w:rPr>
          <w:rFonts w:ascii="Times New Roman" w:hAnsi="Times New Roman" w:cs="Times New Roman"/>
          <w:b/>
          <w:sz w:val="24"/>
          <w:szCs w:val="24"/>
        </w:rPr>
        <w:t>Н.Б. Гурина</w:t>
      </w:r>
    </w:p>
    <w:p w:rsidR="00283BB7" w:rsidRPr="00283BB7" w:rsidRDefault="00FE57DA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Постановлени</w:t>
      </w:r>
      <w:r w:rsidR="00FE57DA">
        <w:rPr>
          <w:rFonts w:ascii="Times New Roman" w:hAnsi="Times New Roman" w:cs="Times New Roman"/>
          <w:sz w:val="24"/>
          <w:szCs w:val="24"/>
        </w:rPr>
        <w:t>ю</w:t>
      </w:r>
      <w:r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E16999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3BB7" w:rsidRPr="00283BB7">
        <w:rPr>
          <w:rFonts w:ascii="Times New Roman" w:hAnsi="Times New Roman" w:cs="Times New Roman"/>
          <w:sz w:val="24"/>
          <w:szCs w:val="24"/>
        </w:rPr>
        <w:t>т</w:t>
      </w:r>
      <w:r w:rsidR="00511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.04.2023 г. № 26</w:t>
      </w:r>
      <w:r w:rsidR="0051140F">
        <w:rPr>
          <w:rFonts w:ascii="Times New Roman" w:hAnsi="Times New Roman" w:cs="Times New Roman"/>
          <w:sz w:val="24"/>
          <w:szCs w:val="24"/>
        </w:rPr>
        <w:t xml:space="preserve"> </w:t>
      </w:r>
      <w:r w:rsidR="00FE57DA">
        <w:rPr>
          <w:rFonts w:ascii="Times New Roman" w:hAnsi="Times New Roman" w:cs="Times New Roman"/>
          <w:sz w:val="24"/>
          <w:szCs w:val="24"/>
        </w:rPr>
        <w:t>-П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</w:t>
      </w:r>
      <w:r w:rsidR="00BF5648">
        <w:rPr>
          <w:rFonts w:ascii="Times New Roman" w:hAnsi="Times New Roman" w:cs="Times New Roman"/>
          <w:b/>
          <w:sz w:val="24"/>
          <w:szCs w:val="24"/>
        </w:rPr>
        <w:t>м ценностям на 202</w:t>
      </w:r>
      <w:r w:rsidR="0051140F">
        <w:rPr>
          <w:rFonts w:ascii="Times New Roman" w:hAnsi="Times New Roman" w:cs="Times New Roman"/>
          <w:b/>
          <w:sz w:val="24"/>
          <w:szCs w:val="24"/>
        </w:rPr>
        <w:t>3</w:t>
      </w:r>
      <w:r w:rsidR="00BF5648">
        <w:rPr>
          <w:rFonts w:ascii="Times New Roman" w:hAnsi="Times New Roman" w:cs="Times New Roman"/>
          <w:b/>
          <w:sz w:val="24"/>
          <w:szCs w:val="24"/>
        </w:rPr>
        <w:t xml:space="preserve"> год в сфере</w:t>
      </w:r>
      <w:r w:rsidR="00BF5648" w:rsidRPr="00283BB7">
        <w:rPr>
          <w:rFonts w:ascii="Times New Roman" w:hAnsi="Times New Roman" w:cs="Times New Roman"/>
          <w:b/>
          <w:sz w:val="24"/>
          <w:szCs w:val="24"/>
        </w:rPr>
        <w:t xml:space="preserve"> муниципального контроля </w:t>
      </w:r>
      <w:r w:rsidR="00BF5648" w:rsidRPr="00BF5648">
        <w:rPr>
          <w:rFonts w:ascii="Times New Roman" w:hAnsi="Times New Roman" w:cs="Times New Roman"/>
          <w:b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няемым законом ценностям на 202</w:t>
      </w:r>
      <w:r w:rsidR="0051140F">
        <w:rPr>
          <w:rFonts w:ascii="Times New Roman" w:hAnsi="Times New Roman" w:cs="Times New Roman"/>
          <w:sz w:val="24"/>
          <w:szCs w:val="24"/>
        </w:rPr>
        <w:t>3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</w:t>
      </w:r>
      <w:r w:rsidR="00BF5648" w:rsidRPr="00BF5648">
        <w:rPr>
          <w:rFonts w:ascii="Times New Roman" w:hAnsi="Times New Roman" w:cs="Times New Roman"/>
          <w:sz w:val="24"/>
          <w:szCs w:val="24"/>
        </w:rPr>
        <w:t xml:space="preserve">муниципального контроля </w:t>
      </w:r>
      <w:r w:rsidR="00BF5648" w:rsidRPr="00BF5648">
        <w:rPr>
          <w:rFonts w:ascii="Times New Roman" w:hAnsi="Times New Roman" w:cs="Times New Roman"/>
          <w:color w:val="000000"/>
          <w:sz w:val="24"/>
        </w:rPr>
        <w:t>на автомобильном транспорте и в дорожном хозяйстве в границах населенных пунктов сельского поселения Караул Таймырского Долгано–Ненецкого муниципального района Красноярского края</w:t>
      </w:r>
      <w:r w:rsidR="00BF5648" w:rsidRPr="00283BB7">
        <w:rPr>
          <w:rFonts w:ascii="Times New Roman" w:hAnsi="Times New Roman" w:cs="Times New Roman"/>
          <w:sz w:val="24"/>
          <w:szCs w:val="24"/>
        </w:rPr>
        <w:t xml:space="preserve"> </w:t>
      </w:r>
      <w:r w:rsidRPr="00283BB7">
        <w:rPr>
          <w:rFonts w:ascii="Times New Roman" w:hAnsi="Times New Roman" w:cs="Times New Roman"/>
          <w:sz w:val="24"/>
          <w:szCs w:val="24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48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1.1. Вид муниципального контроля: муниципальный   контроль  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на автомобильном транспорте и </w:t>
      </w:r>
      <w:r w:rsidRPr="00BF5648">
        <w:rPr>
          <w:rFonts w:ascii="Times New Roman" w:hAnsi="Times New Roman" w:cs="Times New Roman"/>
          <w:spacing w:val="2"/>
          <w:sz w:val="24"/>
          <w:szCs w:val="24"/>
        </w:rPr>
        <w:t xml:space="preserve">в дорожном хозяйстве в </w:t>
      </w:r>
      <w:r w:rsidRPr="00BF5648">
        <w:rPr>
          <w:rFonts w:ascii="Times New Roman" w:hAnsi="Times New Roman" w:cs="Times New Roman"/>
          <w:sz w:val="24"/>
          <w:szCs w:val="24"/>
        </w:rPr>
        <w:t>границах населенных пунктов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) в области автомобильных дорог и дорожной деятельности, установленных в отношении автомобильных дорог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а) к эксплуатации объектов дорожного сервиса, размещенных </w:t>
      </w:r>
      <w:r w:rsidRPr="00BF5648">
        <w:rPr>
          <w:rFonts w:ascii="Times New Roman" w:hAnsi="Times New Roman" w:cs="Times New Roman"/>
          <w:sz w:val="24"/>
          <w:szCs w:val="24"/>
        </w:rPr>
        <w:br/>
        <w:t>в полосах отвода и (или) придорожных полосах автомобильных дорог общего пользования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б) к осуществлению работ по капитальному ремонту, ремонту </w:t>
      </w:r>
      <w:r w:rsidRPr="00BF5648">
        <w:rPr>
          <w:rFonts w:ascii="Times New Roman" w:hAnsi="Times New Roman" w:cs="Times New Roman"/>
          <w:sz w:val="24"/>
          <w:szCs w:val="24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</w:t>
      </w:r>
      <w:r>
        <w:rPr>
          <w:rFonts w:ascii="Times New Roman" w:hAnsi="Times New Roman" w:cs="Times New Roman"/>
          <w:sz w:val="24"/>
          <w:szCs w:val="24"/>
        </w:rPr>
        <w:t>ильном транспорте</w:t>
      </w:r>
      <w:r w:rsidRPr="00BF5648">
        <w:rPr>
          <w:rFonts w:ascii="Times New Roman" w:hAnsi="Times New Roman" w:cs="Times New Roman"/>
          <w:sz w:val="24"/>
          <w:szCs w:val="24"/>
        </w:rPr>
        <w:t xml:space="preserve"> и в дорожном хозяйстве в области организации регулярных перевозок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BF5648" w:rsidRPr="00BF5648" w:rsidRDefault="00BF5648" w:rsidP="0051140F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 </w:t>
      </w:r>
      <w:r w:rsidR="0051140F">
        <w:rPr>
          <w:rFonts w:ascii="Times New Roman" w:hAnsi="Times New Roman" w:cs="Times New Roman"/>
          <w:sz w:val="24"/>
          <w:szCs w:val="24"/>
        </w:rPr>
        <w:tab/>
      </w:r>
      <w:r w:rsidRPr="00BF5648">
        <w:rPr>
          <w:rFonts w:ascii="Times New Roman" w:hAnsi="Times New Roman" w:cs="Times New Roman"/>
          <w:sz w:val="24"/>
          <w:szCs w:val="24"/>
        </w:rPr>
        <w:t xml:space="preserve">Администрацией за </w:t>
      </w:r>
      <w:r w:rsidR="0051140F">
        <w:rPr>
          <w:rFonts w:ascii="Times New Roman" w:hAnsi="Times New Roman" w:cs="Times New Roman"/>
          <w:sz w:val="24"/>
          <w:szCs w:val="24"/>
        </w:rPr>
        <w:t>2022 год</w:t>
      </w:r>
      <w:r w:rsidRPr="00BF5648">
        <w:rPr>
          <w:rFonts w:ascii="Times New Roman" w:hAnsi="Times New Roman" w:cs="Times New Roman"/>
          <w:sz w:val="24"/>
          <w:szCs w:val="24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BF56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BF5648">
        <w:rPr>
          <w:rFonts w:ascii="Times New Roman" w:hAnsi="Times New Roman" w:cs="Times New Roman"/>
          <w:sz w:val="24"/>
          <w:szCs w:val="24"/>
        </w:rPr>
        <w:t xml:space="preserve"> адми</w:t>
      </w:r>
      <w:r w:rsidR="0051140F">
        <w:rPr>
          <w:rFonts w:ascii="Times New Roman" w:hAnsi="Times New Roman" w:cs="Times New Roman"/>
          <w:sz w:val="24"/>
          <w:szCs w:val="24"/>
        </w:rPr>
        <w:t>нистрацией  в 2022</w:t>
      </w:r>
      <w:r w:rsidRPr="00BF5648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F5648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За </w:t>
      </w:r>
      <w:r w:rsidR="0051140F">
        <w:rPr>
          <w:rFonts w:ascii="Times New Roman" w:hAnsi="Times New Roman" w:cs="Times New Roman"/>
          <w:sz w:val="24"/>
          <w:szCs w:val="24"/>
        </w:rPr>
        <w:t>2022 год</w:t>
      </w:r>
      <w:r w:rsidRPr="00BF5648">
        <w:rPr>
          <w:rFonts w:ascii="Times New Roman" w:hAnsi="Times New Roman" w:cs="Times New Roman"/>
          <w:sz w:val="24"/>
          <w:szCs w:val="24"/>
        </w:rPr>
        <w:t xml:space="preserve"> администрацией выдано 0 предостережений о недопустимости нарушения обязательных требований.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BF5648" w:rsidRPr="00BF5648" w:rsidRDefault="00BF5648" w:rsidP="00BF5648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648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е</w:t>
      </w:r>
      <w:proofErr w:type="spellEnd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>самообследования</w:t>
      </w:r>
      <w:proofErr w:type="spellEnd"/>
      <w:r w:rsidRPr="00BF56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матизированном режиме не определены (ч.1 ст.51 №248-ФЗ).</w:t>
      </w: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Default="00BF5648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140F" w:rsidRDefault="0051140F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140F" w:rsidRDefault="0051140F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1140F" w:rsidRPr="00BF5648" w:rsidRDefault="0051140F" w:rsidP="00BF5648">
      <w:pPr>
        <w:pStyle w:val="ab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BF5648" w:rsidRPr="00BF5648" w:rsidTr="00BF5648">
        <w:trPr>
          <w:trHeight w:hRule="exact" w:val="73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BF5648" w:rsidRPr="00BF5648" w:rsidTr="00BF5648">
        <w:trPr>
          <w:trHeight w:hRule="exact" w:val="240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425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368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BF5648">
        <w:trPr>
          <w:trHeight w:hRule="exact" w:val="2414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BF5648" w:rsidRPr="00BF5648" w:rsidTr="00263978">
        <w:trPr>
          <w:trHeight w:hRule="exact" w:val="227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F564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BF5648" w:rsidRPr="00BF5648" w:rsidRDefault="00BF5648" w:rsidP="00BF564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564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. Показатели результативности и эффективности Программы</w:t>
      </w:r>
    </w:p>
    <w:p w:rsidR="00BF5648" w:rsidRPr="00BF5648" w:rsidRDefault="00BF5648" w:rsidP="00BF5648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BF5648" w:rsidRPr="00BF5648" w:rsidTr="00684253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BF5648" w:rsidRPr="00BF5648" w:rsidTr="00BF5648">
        <w:trPr>
          <w:trHeight w:hRule="exact" w:val="200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5648" w:rsidRPr="00BF5648" w:rsidTr="00684253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BF5648" w:rsidRPr="00BF5648" w:rsidTr="00BF5648">
        <w:trPr>
          <w:trHeight w:hRule="exact" w:val="345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BF5648" w:rsidRPr="00BF5648" w:rsidTr="00684253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5648" w:rsidRPr="00BF5648" w:rsidRDefault="00BF5648" w:rsidP="00BF564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64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83BB7" w:rsidRPr="005C15FF" w:rsidRDefault="00283BB7" w:rsidP="00E16999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E16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81A5B"/>
    <w:rsid w:val="00182DEB"/>
    <w:rsid w:val="001870DD"/>
    <w:rsid w:val="001A38B2"/>
    <w:rsid w:val="00263978"/>
    <w:rsid w:val="002808D3"/>
    <w:rsid w:val="00283BB7"/>
    <w:rsid w:val="002C1662"/>
    <w:rsid w:val="002F3B0D"/>
    <w:rsid w:val="00396B90"/>
    <w:rsid w:val="003F6E42"/>
    <w:rsid w:val="00490139"/>
    <w:rsid w:val="004A1141"/>
    <w:rsid w:val="0051140F"/>
    <w:rsid w:val="005C15FF"/>
    <w:rsid w:val="005F3C82"/>
    <w:rsid w:val="006C3362"/>
    <w:rsid w:val="006D0D82"/>
    <w:rsid w:val="00814BC2"/>
    <w:rsid w:val="0085642A"/>
    <w:rsid w:val="0090433C"/>
    <w:rsid w:val="009D66B4"/>
    <w:rsid w:val="00A0033E"/>
    <w:rsid w:val="00A252B7"/>
    <w:rsid w:val="00A867CF"/>
    <w:rsid w:val="00AA661E"/>
    <w:rsid w:val="00AF606B"/>
    <w:rsid w:val="00B8666D"/>
    <w:rsid w:val="00BA4704"/>
    <w:rsid w:val="00BA6B00"/>
    <w:rsid w:val="00BF3669"/>
    <w:rsid w:val="00BF5648"/>
    <w:rsid w:val="00C35653"/>
    <w:rsid w:val="00C828A2"/>
    <w:rsid w:val="00CB4A2E"/>
    <w:rsid w:val="00CD1DEB"/>
    <w:rsid w:val="00CF545A"/>
    <w:rsid w:val="00D003C6"/>
    <w:rsid w:val="00D1703C"/>
    <w:rsid w:val="00D36E73"/>
    <w:rsid w:val="00D42226"/>
    <w:rsid w:val="00E16999"/>
    <w:rsid w:val="00E61032"/>
    <w:rsid w:val="00EA71C2"/>
    <w:rsid w:val="00EB6400"/>
    <w:rsid w:val="00F74D31"/>
    <w:rsid w:val="00FA0AC0"/>
    <w:rsid w:val="00FE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F207A-4AB1-4E2F-A4BD-02965FD9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jumaeva-PC</cp:lastModifiedBy>
  <cp:revision>8</cp:revision>
  <cp:lastPrinted>2021-12-21T07:47:00Z</cp:lastPrinted>
  <dcterms:created xsi:type="dcterms:W3CDTF">2023-03-29T09:21:00Z</dcterms:created>
  <dcterms:modified xsi:type="dcterms:W3CDTF">2023-04-19T10:21:00Z</dcterms:modified>
</cp:coreProperties>
</file>